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B22" w:rsidRDefault="00E34B22" w:rsidP="007306F3">
      <w:pPr>
        <w:spacing w:line="360" w:lineRule="auto"/>
        <w:rPr>
          <w:b/>
        </w:rPr>
      </w:pPr>
    </w:p>
    <w:p w:rsidR="002109E6" w:rsidRDefault="002109E6" w:rsidP="002109E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RESI </w:t>
      </w:r>
      <w:r w:rsidRPr="002109E6">
        <w:rPr>
          <w:b/>
          <w:sz w:val="28"/>
          <w:szCs w:val="28"/>
        </w:rPr>
        <w:t>(</w:t>
      </w:r>
      <w:proofErr w:type="spellStart"/>
      <w:r w:rsidRPr="002109E6">
        <w:rPr>
          <w:b/>
          <w:sz w:val="28"/>
          <w:szCs w:val="28"/>
        </w:rPr>
        <w:t>Learn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2109E6">
        <w:rPr>
          <w:b/>
          <w:sz w:val="28"/>
          <w:szCs w:val="28"/>
        </w:rPr>
        <w:t>Identity</w:t>
      </w:r>
      <w:proofErr w:type="spellEnd"/>
      <w:r w:rsidRPr="002109E6">
        <w:rPr>
          <w:b/>
          <w:sz w:val="28"/>
          <w:szCs w:val="28"/>
        </w:rPr>
        <w:t xml:space="preserve"> </w:t>
      </w:r>
      <w:proofErr w:type="spellStart"/>
      <w:r w:rsidRPr="002109E6">
        <w:rPr>
          <w:b/>
          <w:sz w:val="28"/>
          <w:szCs w:val="28"/>
        </w:rPr>
        <w:t>Resilient</w:t>
      </w:r>
      <w:proofErr w:type="spellEnd"/>
      <w:r w:rsidRPr="002109E6">
        <w:rPr>
          <w:b/>
          <w:sz w:val="28"/>
          <w:szCs w:val="28"/>
        </w:rPr>
        <w:t xml:space="preserve"> </w:t>
      </w:r>
      <w:proofErr w:type="spellStart"/>
      <w:r w:rsidRPr="002109E6">
        <w:rPr>
          <w:b/>
          <w:sz w:val="28"/>
          <w:szCs w:val="28"/>
        </w:rPr>
        <w:t>Students</w:t>
      </w:r>
      <w:proofErr w:type="spellEnd"/>
      <w:r w:rsidRPr="002109E6">
        <w:rPr>
          <w:b/>
          <w:sz w:val="28"/>
          <w:szCs w:val="28"/>
        </w:rPr>
        <w:t xml:space="preserve"> Interview)</w:t>
      </w:r>
    </w:p>
    <w:p w:rsidR="00283C14" w:rsidRPr="00E34B22" w:rsidRDefault="00E34B22" w:rsidP="002109E6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E34B22">
        <w:rPr>
          <w:b/>
          <w:sz w:val="28"/>
          <w:szCs w:val="28"/>
        </w:rPr>
        <w:t>Guión</w:t>
      </w:r>
      <w:proofErr w:type="spellEnd"/>
      <w:r w:rsidRPr="00E34B22">
        <w:rPr>
          <w:b/>
          <w:sz w:val="28"/>
          <w:szCs w:val="28"/>
        </w:rPr>
        <w:t xml:space="preserve"> entrevista semiestructurada aplicada mediante grupo </w:t>
      </w:r>
      <w:proofErr w:type="gramStart"/>
      <w:r w:rsidRPr="00E34B22">
        <w:rPr>
          <w:b/>
          <w:sz w:val="28"/>
          <w:szCs w:val="28"/>
        </w:rPr>
        <w:t>focal</w:t>
      </w:r>
      <w:r w:rsidR="002109E6">
        <w:rPr>
          <w:b/>
          <w:sz w:val="28"/>
          <w:szCs w:val="28"/>
        </w:rPr>
        <w:t xml:space="preserve">  v.1</w:t>
      </w:r>
      <w:proofErr w:type="gramEnd"/>
    </w:p>
    <w:p w:rsidR="00E34B22" w:rsidRPr="00E34B22" w:rsidRDefault="00E34B22" w:rsidP="00E34B22">
      <w:pPr>
        <w:spacing w:line="360" w:lineRule="auto"/>
        <w:jc w:val="center"/>
        <w:rPr>
          <w:b/>
          <w:sz w:val="28"/>
          <w:szCs w:val="28"/>
        </w:rPr>
      </w:pPr>
    </w:p>
    <w:p w:rsidR="002D0FE7" w:rsidRPr="001436AC" w:rsidRDefault="00026F37" w:rsidP="001436AC">
      <w:pPr>
        <w:pStyle w:val="Prrafodelista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 w:rsidRPr="001436AC">
        <w:rPr>
          <w:b/>
          <w:sz w:val="24"/>
          <w:szCs w:val="24"/>
        </w:rPr>
        <w:t>Introducción e instrucciones</w:t>
      </w:r>
      <w:bookmarkStart w:id="0" w:name="_GoBack"/>
      <w:bookmarkEnd w:id="0"/>
    </w:p>
    <w:p w:rsidR="00E46E7C" w:rsidRPr="001436AC" w:rsidRDefault="001436AC" w:rsidP="007306F3">
      <w:pPr>
        <w:spacing w:line="360" w:lineRule="auto"/>
        <w:rPr>
          <w:sz w:val="24"/>
          <w:szCs w:val="24"/>
        </w:rPr>
      </w:pPr>
      <w:r w:rsidRPr="001436AC">
        <w:rPr>
          <w:sz w:val="24"/>
          <w:szCs w:val="24"/>
        </w:rPr>
        <w:t xml:space="preserve">Hola/Buenos días. </w:t>
      </w:r>
      <w:r w:rsidR="002D0FE7" w:rsidRPr="001436AC">
        <w:rPr>
          <w:sz w:val="24"/>
          <w:szCs w:val="24"/>
        </w:rPr>
        <w:t>Nosotros</w:t>
      </w:r>
      <w:r w:rsidRPr="001436AC">
        <w:rPr>
          <w:sz w:val="24"/>
          <w:szCs w:val="24"/>
        </w:rPr>
        <w:t xml:space="preserve"> y nosotras</w:t>
      </w:r>
      <w:r w:rsidR="002D0FE7" w:rsidRPr="001436AC">
        <w:rPr>
          <w:sz w:val="24"/>
          <w:szCs w:val="24"/>
        </w:rPr>
        <w:t xml:space="preserve"> somos estudiantes y profesores de la universidad.  Estamos estudiando por qué los chicos y chicas, a unas determinadas </w:t>
      </w:r>
      <w:r w:rsidR="00E46E7C" w:rsidRPr="001436AC">
        <w:rPr>
          <w:sz w:val="24"/>
          <w:szCs w:val="24"/>
        </w:rPr>
        <w:t>edades</w:t>
      </w:r>
      <w:r w:rsidR="002D0FE7" w:rsidRPr="001436AC">
        <w:rPr>
          <w:sz w:val="24"/>
          <w:szCs w:val="24"/>
        </w:rPr>
        <w:t xml:space="preserve"> abandonan la escuela. Es diferente en distintos barrios o en distintas ciudades, pero los números son muy altos en España en general. Hemos venido a vuestro instituto a preguntaros sobre este tema. Hay alumnos como vosotros que siguen estudiando y hay otros que no. Os vamos a preguntar sobre este tema y </w:t>
      </w:r>
      <w:r w:rsidR="00E46E7C" w:rsidRPr="001436AC">
        <w:rPr>
          <w:sz w:val="24"/>
          <w:szCs w:val="24"/>
        </w:rPr>
        <w:t xml:space="preserve">podéis hablar con toda libertad, </w:t>
      </w:r>
      <w:r w:rsidR="002D0FE7" w:rsidRPr="001436AC">
        <w:rPr>
          <w:sz w:val="24"/>
          <w:szCs w:val="24"/>
        </w:rPr>
        <w:t xml:space="preserve">porque nosotros no trabajamos ni en el barrio, ni en el instituto y todo esto es anónimo. </w:t>
      </w:r>
      <w:r w:rsidR="00E46E7C" w:rsidRPr="001436AC">
        <w:rPr>
          <w:sz w:val="24"/>
          <w:szCs w:val="24"/>
        </w:rPr>
        <w:t xml:space="preserve"> Como hemos apuntado muchas cosas para preguntaros antes de venir, si nos repetimos y ya habéis hablado de eso no importa. O lo saltamos, o lo repetimos, o lo vamos viendo.  Podéis hablar en cualquier orden; quien quiera hablar que empiece y así seguimos los demás.  ¿Tenéis alguna duda?  ¿Empezamos?</w:t>
      </w:r>
    </w:p>
    <w:p w:rsidR="002D0FE7" w:rsidRPr="00884F76" w:rsidRDefault="00884F76" w:rsidP="00BF3D37">
      <w:pPr>
        <w:spacing w:line="360" w:lineRule="auto"/>
        <w:jc w:val="center"/>
        <w:rPr>
          <w:i/>
          <w:sz w:val="24"/>
          <w:szCs w:val="24"/>
        </w:rPr>
      </w:pPr>
      <w:r w:rsidRPr="00884F76">
        <w:rPr>
          <w:i/>
          <w:sz w:val="24"/>
          <w:szCs w:val="24"/>
        </w:rPr>
        <w:t>TODAS LAS PREGUNTAS SE HACEN EN PLURAL EN PRIMER LUGAR Y EN SINGULAR CUANDO SE ESTABLECE CONTACTO CON UN/UNA PARTICIPANTE</w:t>
      </w:r>
      <w:r>
        <w:rPr>
          <w:i/>
          <w:sz w:val="24"/>
          <w:szCs w:val="24"/>
        </w:rPr>
        <w:t xml:space="preserve"> CONCRETO/CONCRETA</w:t>
      </w:r>
    </w:p>
    <w:p w:rsidR="00884F76" w:rsidRPr="001436AC" w:rsidRDefault="00884F76" w:rsidP="00BF3D37">
      <w:pPr>
        <w:spacing w:line="360" w:lineRule="auto"/>
        <w:jc w:val="center"/>
        <w:rPr>
          <w:i/>
          <w:sz w:val="24"/>
          <w:szCs w:val="24"/>
        </w:rPr>
      </w:pPr>
    </w:p>
    <w:p w:rsidR="00A77A27" w:rsidRPr="001436AC" w:rsidRDefault="00A77A27" w:rsidP="001436AC">
      <w:pPr>
        <w:pStyle w:val="Prrafodelista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 w:rsidRPr="001436AC">
        <w:rPr>
          <w:b/>
          <w:sz w:val="24"/>
          <w:szCs w:val="24"/>
        </w:rPr>
        <w:t>Trayectoria, contexto de apoyo y proyección de futuro.</w:t>
      </w:r>
    </w:p>
    <w:p w:rsidR="007306F3" w:rsidRPr="001436AC" w:rsidRDefault="001436AC" w:rsidP="001436AC">
      <w:pPr>
        <w:pStyle w:val="Prrafodelista"/>
        <w:spacing w:line="360" w:lineRule="auto"/>
        <w:rPr>
          <w:sz w:val="24"/>
          <w:szCs w:val="24"/>
        </w:rPr>
      </w:pPr>
      <w:r w:rsidRPr="001436AC">
        <w:rPr>
          <w:sz w:val="24"/>
          <w:szCs w:val="24"/>
        </w:rPr>
        <w:t xml:space="preserve">1.1. </w:t>
      </w:r>
      <w:r w:rsidR="00C67A0E" w:rsidRPr="001436AC">
        <w:rPr>
          <w:sz w:val="24"/>
          <w:szCs w:val="24"/>
        </w:rPr>
        <w:t>Momento pasado.</w:t>
      </w:r>
      <w:r w:rsidR="007306F3" w:rsidRPr="001436AC">
        <w:rPr>
          <w:sz w:val="24"/>
          <w:szCs w:val="24"/>
        </w:rPr>
        <w:t xml:space="preserve"> </w:t>
      </w:r>
    </w:p>
    <w:p w:rsidR="00886388" w:rsidRPr="001436AC" w:rsidRDefault="001436AC" w:rsidP="007306F3">
      <w:pPr>
        <w:pStyle w:val="Prrafodelista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1436AC">
        <w:rPr>
          <w:sz w:val="24"/>
          <w:szCs w:val="24"/>
        </w:rPr>
        <w:t>Muchos abandonan. ¿</w:t>
      </w:r>
      <w:r w:rsidR="00886388" w:rsidRPr="001436AC">
        <w:rPr>
          <w:sz w:val="24"/>
          <w:szCs w:val="24"/>
        </w:rPr>
        <w:t xml:space="preserve">Por qué sigues tú aquí? </w:t>
      </w:r>
    </w:p>
    <w:p w:rsidR="00886388" w:rsidRPr="001436AC" w:rsidRDefault="00886388" w:rsidP="007306F3">
      <w:pPr>
        <w:pStyle w:val="Prrafodelista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1436AC">
        <w:rPr>
          <w:sz w:val="24"/>
          <w:szCs w:val="24"/>
        </w:rPr>
        <w:t>¿Qué ha hecho posible que tú estés aquí? ¿Qué ayudas-apoyos has tenido?</w:t>
      </w:r>
    </w:p>
    <w:p w:rsidR="00C610BD" w:rsidRPr="001436AC" w:rsidRDefault="00C610BD" w:rsidP="007306F3">
      <w:pPr>
        <w:pStyle w:val="Prrafodelista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1436AC">
        <w:rPr>
          <w:sz w:val="24"/>
          <w:szCs w:val="24"/>
        </w:rPr>
        <w:t>¿Qué dificultades has tenido para estar aquí ahora, estudiando bachillerato?</w:t>
      </w:r>
    </w:p>
    <w:p w:rsidR="00886388" w:rsidRPr="001436AC" w:rsidRDefault="00886388" w:rsidP="007306F3">
      <w:pPr>
        <w:pStyle w:val="Prrafodelista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1436AC">
        <w:rPr>
          <w:sz w:val="24"/>
          <w:szCs w:val="24"/>
        </w:rPr>
        <w:t>Datos a obtener sobre:</w:t>
      </w:r>
    </w:p>
    <w:p w:rsidR="00886388" w:rsidRPr="001436AC" w:rsidRDefault="00886388" w:rsidP="007306F3">
      <w:pPr>
        <w:pStyle w:val="Prrafodelista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1436AC">
        <w:rPr>
          <w:sz w:val="24"/>
          <w:szCs w:val="24"/>
        </w:rPr>
        <w:t>Agentes: los otros significativos específicos. ¿Qué personas?</w:t>
      </w:r>
      <w:r w:rsidR="00337756" w:rsidRPr="001436AC">
        <w:rPr>
          <w:sz w:val="24"/>
          <w:szCs w:val="24"/>
        </w:rPr>
        <w:t xml:space="preserve"> ¿Cómo? Medidas específicas de apoyo. </w:t>
      </w:r>
    </w:p>
    <w:p w:rsidR="00C67A0E" w:rsidRPr="001436AC" w:rsidRDefault="00886388" w:rsidP="007306F3">
      <w:pPr>
        <w:pStyle w:val="Prrafodelista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1436AC">
        <w:rPr>
          <w:sz w:val="24"/>
          <w:szCs w:val="24"/>
        </w:rPr>
        <w:t>Circunstancias, momentos de inflexión, experiencias</w:t>
      </w:r>
      <w:r w:rsidR="00C67A0E" w:rsidRPr="001436AC">
        <w:rPr>
          <w:sz w:val="24"/>
          <w:szCs w:val="24"/>
        </w:rPr>
        <w:t xml:space="preserve"> biográficas, etc.</w:t>
      </w:r>
    </w:p>
    <w:p w:rsidR="00C67A0E" w:rsidRPr="001436AC" w:rsidRDefault="00C67A0E" w:rsidP="007306F3">
      <w:pPr>
        <w:pStyle w:val="Prrafodelista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1436AC">
        <w:rPr>
          <w:sz w:val="24"/>
          <w:szCs w:val="24"/>
        </w:rPr>
        <w:t xml:space="preserve">Escolarización previa. </w:t>
      </w:r>
      <w:r w:rsidR="00337756" w:rsidRPr="001436AC">
        <w:rPr>
          <w:sz w:val="24"/>
          <w:szCs w:val="24"/>
        </w:rPr>
        <w:t>¿Cómo?</w:t>
      </w:r>
      <w:r w:rsidRPr="001436AC">
        <w:rPr>
          <w:sz w:val="24"/>
          <w:szCs w:val="24"/>
        </w:rPr>
        <w:t xml:space="preserve"> Tipo escuela. Profesorado. ¿Qué tipo de escuela de procedencia?</w:t>
      </w:r>
    </w:p>
    <w:p w:rsidR="00886388" w:rsidRPr="001436AC" w:rsidRDefault="00C67A0E" w:rsidP="007306F3">
      <w:pPr>
        <w:pStyle w:val="Prrafodelista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1436AC">
        <w:rPr>
          <w:sz w:val="24"/>
          <w:szCs w:val="24"/>
        </w:rPr>
        <w:t>Familia en términos de agentes (hermanos, padres, otros significativos) y/o experiencias anteriores en la familia. Historia académica de hermanos o parientes cercanos. ¿Cómo es</w:t>
      </w:r>
      <w:r w:rsidR="00886388" w:rsidRPr="001436AC">
        <w:rPr>
          <w:sz w:val="24"/>
          <w:szCs w:val="24"/>
        </w:rPr>
        <w:t xml:space="preserve"> familia de procedencia?</w:t>
      </w:r>
    </w:p>
    <w:p w:rsidR="00C67A0E" w:rsidRPr="001436AC" w:rsidRDefault="00C67A0E" w:rsidP="001436AC">
      <w:pPr>
        <w:pStyle w:val="Prrafodelista"/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1436AC">
        <w:rPr>
          <w:sz w:val="24"/>
          <w:szCs w:val="24"/>
        </w:rPr>
        <w:t>Momento presente.</w:t>
      </w:r>
    </w:p>
    <w:p w:rsidR="001436AC" w:rsidRPr="001436AC" w:rsidRDefault="00B0273D" w:rsidP="001436AC">
      <w:pPr>
        <w:pStyle w:val="Prrafodelista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1436AC">
        <w:rPr>
          <w:sz w:val="24"/>
          <w:szCs w:val="24"/>
        </w:rPr>
        <w:t>¿Qué ayudas tienes tú ahora?</w:t>
      </w:r>
    </w:p>
    <w:p w:rsidR="00C610BD" w:rsidRPr="001436AC" w:rsidRDefault="00C610BD" w:rsidP="001436AC">
      <w:pPr>
        <w:pStyle w:val="Prrafodelista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1436AC">
        <w:rPr>
          <w:sz w:val="24"/>
          <w:szCs w:val="24"/>
        </w:rPr>
        <w:t>¿Qué dificultades tienes ahora en tus estudios? ¿Qué cosas son dificultades para tus estudios?</w:t>
      </w:r>
    </w:p>
    <w:p w:rsidR="00C67A0E" w:rsidRPr="001436AC" w:rsidRDefault="00C67A0E" w:rsidP="007306F3">
      <w:pPr>
        <w:pStyle w:val="Prrafodelista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1436AC">
        <w:rPr>
          <w:sz w:val="24"/>
          <w:szCs w:val="24"/>
        </w:rPr>
        <w:t xml:space="preserve">Datos </w:t>
      </w:r>
      <w:r w:rsidR="00B0273D" w:rsidRPr="001436AC">
        <w:rPr>
          <w:sz w:val="24"/>
          <w:szCs w:val="24"/>
        </w:rPr>
        <w:t>a obtener sobre:</w:t>
      </w:r>
    </w:p>
    <w:p w:rsidR="00A77A27" w:rsidRPr="001436AC" w:rsidRDefault="00A77A27" w:rsidP="007306F3">
      <w:pPr>
        <w:pStyle w:val="Prrafodelista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1436AC">
        <w:rPr>
          <w:sz w:val="24"/>
          <w:szCs w:val="24"/>
        </w:rPr>
        <w:t xml:space="preserve">Agentes: los otros significativos específicos. ¿Qué personas? ¿Cómo? Medidas específicas de apoyo. </w:t>
      </w:r>
    </w:p>
    <w:p w:rsidR="00A77A27" w:rsidRPr="001436AC" w:rsidRDefault="00A77A27" w:rsidP="007306F3">
      <w:pPr>
        <w:pStyle w:val="Prrafodelista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1436AC">
        <w:rPr>
          <w:sz w:val="24"/>
          <w:szCs w:val="24"/>
        </w:rPr>
        <w:t>Circunstancias, momentos de inflexión, experiencias biográficas, etc.</w:t>
      </w:r>
    </w:p>
    <w:p w:rsidR="00A77A27" w:rsidRPr="001436AC" w:rsidRDefault="00A77A27" w:rsidP="007306F3">
      <w:pPr>
        <w:pStyle w:val="Prrafodelista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1436AC">
        <w:rPr>
          <w:sz w:val="24"/>
          <w:szCs w:val="24"/>
        </w:rPr>
        <w:t>Escolarización previa. ¿Cómo? Tipo escuela. Profesorado. ¿Qué tipo de escuela de procedencia?</w:t>
      </w:r>
    </w:p>
    <w:p w:rsidR="00A77A27" w:rsidRPr="001436AC" w:rsidRDefault="00A77A27" w:rsidP="007306F3">
      <w:pPr>
        <w:pStyle w:val="Prrafodelista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1436AC">
        <w:rPr>
          <w:sz w:val="24"/>
          <w:szCs w:val="24"/>
        </w:rPr>
        <w:t>Familia en términos de agentes (hermanos, padres, otros significativos) y/o experiencias anteriores en la familia. Historia académica de hermanos o parientes cercanos. ¿Cómo es familia de procedencia?</w:t>
      </w:r>
    </w:p>
    <w:p w:rsidR="004D7217" w:rsidRPr="001436AC" w:rsidRDefault="004D7217" w:rsidP="007306F3">
      <w:pPr>
        <w:pStyle w:val="Prrafodelista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1436AC">
        <w:rPr>
          <w:sz w:val="24"/>
          <w:szCs w:val="24"/>
        </w:rPr>
        <w:t>Seguro que tienes amigos o amigas que no están contigo en bachillerato. ¿Por qué no están ellos aquí? Dime un amigo tuyo. ¿Qué le ha pasado? ¿Qué hace?</w:t>
      </w:r>
      <w:r w:rsidR="007306F3" w:rsidRPr="001436AC">
        <w:rPr>
          <w:sz w:val="24"/>
          <w:szCs w:val="24"/>
        </w:rPr>
        <w:t xml:space="preserve"> ¿Lo sigues viendo?</w:t>
      </w:r>
    </w:p>
    <w:p w:rsidR="00C67A0E" w:rsidRPr="001436AC" w:rsidRDefault="001436AC" w:rsidP="001436AC">
      <w:pPr>
        <w:pStyle w:val="Prrafodelista"/>
        <w:spacing w:line="360" w:lineRule="auto"/>
        <w:rPr>
          <w:sz w:val="24"/>
          <w:szCs w:val="24"/>
        </w:rPr>
      </w:pPr>
      <w:r w:rsidRPr="001436AC">
        <w:rPr>
          <w:sz w:val="24"/>
          <w:szCs w:val="24"/>
        </w:rPr>
        <w:t xml:space="preserve">1.3. </w:t>
      </w:r>
      <w:r w:rsidR="00C67A0E" w:rsidRPr="001436AC">
        <w:rPr>
          <w:sz w:val="24"/>
          <w:szCs w:val="24"/>
        </w:rPr>
        <w:t>Momento futuro.</w:t>
      </w:r>
    </w:p>
    <w:p w:rsidR="00886388" w:rsidRPr="001436AC" w:rsidRDefault="00886388" w:rsidP="007306F3">
      <w:pPr>
        <w:pStyle w:val="Prrafodelista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1436AC">
        <w:rPr>
          <w:sz w:val="24"/>
          <w:szCs w:val="24"/>
        </w:rPr>
        <w:t>¿Qué quieres hacer?</w:t>
      </w:r>
      <w:r w:rsidR="00C67A0E" w:rsidRPr="001436AC">
        <w:rPr>
          <w:sz w:val="24"/>
          <w:szCs w:val="24"/>
        </w:rPr>
        <w:t xml:space="preserve"> ¿Dónde quieres llegar? ¿Quién quieres ser?</w:t>
      </w:r>
      <w:r w:rsidRPr="001436AC">
        <w:rPr>
          <w:sz w:val="24"/>
          <w:szCs w:val="24"/>
        </w:rPr>
        <w:t xml:space="preserve"> </w:t>
      </w:r>
      <w:r w:rsidR="00C67A0E" w:rsidRPr="001436AC">
        <w:rPr>
          <w:sz w:val="24"/>
          <w:szCs w:val="24"/>
        </w:rPr>
        <w:t xml:space="preserve"> </w:t>
      </w:r>
    </w:p>
    <w:p w:rsidR="00337756" w:rsidRPr="001436AC" w:rsidRDefault="00337756" w:rsidP="007306F3">
      <w:pPr>
        <w:pStyle w:val="Prrafodelista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1436AC">
        <w:rPr>
          <w:sz w:val="24"/>
          <w:szCs w:val="24"/>
        </w:rPr>
        <w:t>¿Por qué la escuela y no otra cosa?  ¿Para qué te sirve todo esto del instituto? ¿Cómo incluyes la educación en ese plan futuro?</w:t>
      </w:r>
    </w:p>
    <w:p w:rsidR="00337756" w:rsidRPr="001436AC" w:rsidRDefault="00337756" w:rsidP="007306F3">
      <w:pPr>
        <w:pStyle w:val="Prrafodelista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1436AC">
        <w:rPr>
          <w:sz w:val="24"/>
          <w:szCs w:val="24"/>
        </w:rPr>
        <w:t>Si no sale lo de la escuela, ¿qué vas a hacer? Trayectorias de vida alternativas.</w:t>
      </w:r>
    </w:p>
    <w:p w:rsidR="00A77A27" w:rsidRPr="001436AC" w:rsidRDefault="00A77A27" w:rsidP="007306F3">
      <w:pPr>
        <w:pStyle w:val="Prrafodelista"/>
        <w:spacing w:line="360" w:lineRule="auto"/>
        <w:ind w:left="0"/>
        <w:rPr>
          <w:sz w:val="24"/>
          <w:szCs w:val="24"/>
        </w:rPr>
      </w:pPr>
    </w:p>
    <w:p w:rsidR="00A77A27" w:rsidRPr="001436AC" w:rsidRDefault="00A77A27" w:rsidP="001436AC">
      <w:pPr>
        <w:pStyle w:val="Prrafodelista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 w:rsidRPr="001436AC">
        <w:rPr>
          <w:b/>
          <w:sz w:val="24"/>
          <w:szCs w:val="24"/>
        </w:rPr>
        <w:t>Percepción-imagen de la identidad de aprendiz</w:t>
      </w:r>
    </w:p>
    <w:p w:rsidR="00A77A27" w:rsidRPr="001436AC" w:rsidRDefault="00337756" w:rsidP="001436AC">
      <w:pPr>
        <w:pStyle w:val="Prrafodelista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1436AC">
        <w:rPr>
          <w:sz w:val="24"/>
          <w:szCs w:val="24"/>
        </w:rPr>
        <w:t>¿Cómo te ves tú como e</w:t>
      </w:r>
      <w:r w:rsidR="00A77A27" w:rsidRPr="001436AC">
        <w:rPr>
          <w:sz w:val="24"/>
          <w:szCs w:val="24"/>
        </w:rPr>
        <w:t xml:space="preserve">studiante? </w:t>
      </w:r>
      <w:r w:rsidRPr="001436AC">
        <w:rPr>
          <w:sz w:val="24"/>
          <w:szCs w:val="24"/>
        </w:rPr>
        <w:t xml:space="preserve"> </w:t>
      </w:r>
      <w:r w:rsidR="00A77A27" w:rsidRPr="001436AC">
        <w:rPr>
          <w:sz w:val="24"/>
          <w:szCs w:val="24"/>
        </w:rPr>
        <w:t>Qué cosas te dices a ti mismo de ti.</w:t>
      </w:r>
    </w:p>
    <w:p w:rsidR="00A77A27" w:rsidRPr="001436AC" w:rsidRDefault="00A77A27" w:rsidP="001436AC">
      <w:pPr>
        <w:pStyle w:val="Prrafodelista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1436AC">
        <w:rPr>
          <w:sz w:val="24"/>
          <w:szCs w:val="24"/>
        </w:rPr>
        <w:t>¿Cómo te ven tus padres? Qué dicen de ti. Qué frases has escuchado de ellos o de otros miembros de tu familia. Qué</w:t>
      </w:r>
      <w:r w:rsidR="00507DFE" w:rsidRPr="001436AC">
        <w:rPr>
          <w:sz w:val="24"/>
          <w:szCs w:val="24"/>
        </w:rPr>
        <w:t xml:space="preserve"> frases te han apoyado/hundido? Ofrecer, si es necesario, frases, bien como estimulante (si es necesario) o porque esa frase-tema no haya salido. </w:t>
      </w:r>
      <w:r w:rsidRPr="001436AC">
        <w:rPr>
          <w:sz w:val="24"/>
          <w:szCs w:val="24"/>
        </w:rPr>
        <w:t xml:space="preserve">¿Cómo has reaccionado a esas frases? </w:t>
      </w:r>
      <w:r w:rsidR="00507DFE" w:rsidRPr="001436AC">
        <w:rPr>
          <w:sz w:val="24"/>
          <w:szCs w:val="24"/>
        </w:rPr>
        <w:t xml:space="preserve">Explorar los </w:t>
      </w:r>
      <w:r w:rsidRPr="001436AC">
        <w:rPr>
          <w:sz w:val="24"/>
          <w:szCs w:val="24"/>
        </w:rPr>
        <w:t>apoyos.</w:t>
      </w:r>
    </w:p>
    <w:p w:rsidR="00A77A27" w:rsidRPr="001436AC" w:rsidRDefault="00A77A27" w:rsidP="001436AC">
      <w:pPr>
        <w:pStyle w:val="Prrafodelista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1436AC">
        <w:rPr>
          <w:sz w:val="24"/>
          <w:szCs w:val="24"/>
        </w:rPr>
        <w:t>¿Cómo te ven tus profesores? Qué dicen de ti. Qué frases has escuchado de ellos. Qué frases te han apoyado/hundido.  Ofrecer, si es necesario, frases, bien como estimulante (si es necesario) o porque esa frase-tema no haya salido. ¿Cómo has reaccionado a esas frases? Buscar apoyos.</w:t>
      </w:r>
    </w:p>
    <w:p w:rsidR="004D7217" w:rsidRPr="001436AC" w:rsidRDefault="004D7217" w:rsidP="001436AC">
      <w:pPr>
        <w:pStyle w:val="Prrafodelista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1436AC">
        <w:rPr>
          <w:sz w:val="24"/>
          <w:szCs w:val="24"/>
        </w:rPr>
        <w:t>¿Cómo te ven tus compañeros? Qué dicen de ti. Qué frases has escuchado de ellos. Qué frases te han apoyado/hundido.  O</w:t>
      </w:r>
      <w:r w:rsidR="001436AC">
        <w:rPr>
          <w:sz w:val="24"/>
          <w:szCs w:val="24"/>
        </w:rPr>
        <w:t>frecer, si es necesario, frases,</w:t>
      </w:r>
      <w:r w:rsidRPr="001436AC">
        <w:rPr>
          <w:sz w:val="24"/>
          <w:szCs w:val="24"/>
        </w:rPr>
        <w:t xml:space="preserve"> bien como estimulante (si es necesario) o porque esa frase-tema no haya salido. ¿Cómo has reaccionado a esas frases? Buscar apoyos.</w:t>
      </w:r>
    </w:p>
    <w:p w:rsidR="00D32F97" w:rsidRPr="001436AC" w:rsidRDefault="00D32F97" w:rsidP="001436AC">
      <w:pPr>
        <w:pStyle w:val="Prrafodelista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1436AC">
        <w:rPr>
          <w:sz w:val="24"/>
          <w:szCs w:val="24"/>
        </w:rPr>
        <w:t>¿Crees que todo esto es diferente si hablamos de un chico a si hablamos de una chica? (Conciencia de las diferencias de género).</w:t>
      </w:r>
    </w:p>
    <w:p w:rsidR="001B0FB4" w:rsidRDefault="001B0FB4" w:rsidP="001436AC">
      <w:pPr>
        <w:pStyle w:val="Prrafodelista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1436AC">
        <w:rPr>
          <w:sz w:val="24"/>
          <w:szCs w:val="24"/>
        </w:rPr>
        <w:t xml:space="preserve">¿Qué dicen sobre cómo es la gente de tu barrio? ¿Y en relación con la escuela, qué dicen? Explorar imaginario colectivo con relación a la escuela. ¿Cómo te ves tú cuando dicen eso? ¿Estás de acuerdo? ¿Te incluyes? Cómo te enfrentas a evaluaciones negativas.  </w:t>
      </w:r>
    </w:p>
    <w:p w:rsidR="001436AC" w:rsidRPr="001436AC" w:rsidRDefault="001436AC" w:rsidP="001436AC">
      <w:pPr>
        <w:pStyle w:val="Prrafodelista"/>
        <w:spacing w:line="360" w:lineRule="auto"/>
        <w:ind w:left="2160"/>
        <w:rPr>
          <w:sz w:val="24"/>
          <w:szCs w:val="24"/>
        </w:rPr>
      </w:pPr>
    </w:p>
    <w:p w:rsidR="00507DFE" w:rsidRPr="001436AC" w:rsidRDefault="00507DFE" w:rsidP="001436AC">
      <w:pPr>
        <w:pStyle w:val="Prrafodelista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 w:rsidRPr="001436AC">
        <w:rPr>
          <w:b/>
          <w:sz w:val="24"/>
          <w:szCs w:val="24"/>
        </w:rPr>
        <w:t>Percepción de la escuela/instituto</w:t>
      </w:r>
      <w:r w:rsidR="00026F37" w:rsidRPr="001436AC">
        <w:rPr>
          <w:b/>
          <w:sz w:val="24"/>
          <w:szCs w:val="24"/>
        </w:rPr>
        <w:t>/otros significativos/contexto barrio</w:t>
      </w:r>
    </w:p>
    <w:p w:rsidR="001B0FB4" w:rsidRPr="001436AC" w:rsidRDefault="001436AC" w:rsidP="001436AC">
      <w:pPr>
        <w:pStyle w:val="Prrafodelista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1436AC">
        <w:rPr>
          <w:sz w:val="24"/>
          <w:szCs w:val="24"/>
        </w:rPr>
        <w:t xml:space="preserve">¿Qué </w:t>
      </w:r>
      <w:r w:rsidR="001B0FB4" w:rsidRPr="001436AC">
        <w:rPr>
          <w:sz w:val="24"/>
          <w:szCs w:val="24"/>
        </w:rPr>
        <w:t>dice la gente de tu barrio sobre la escuela o el instituto? Si sirve o no sirve.</w:t>
      </w:r>
    </w:p>
    <w:p w:rsidR="004D7217" w:rsidRPr="001436AC" w:rsidRDefault="004D7217" w:rsidP="001436AC">
      <w:pPr>
        <w:pStyle w:val="Prrafodelista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1436AC">
        <w:rPr>
          <w:sz w:val="24"/>
          <w:szCs w:val="24"/>
        </w:rPr>
        <w:t>¿Qué dicen tus padres?</w:t>
      </w:r>
    </w:p>
    <w:p w:rsidR="004D7217" w:rsidRPr="001436AC" w:rsidRDefault="004D7217" w:rsidP="001436AC">
      <w:pPr>
        <w:pStyle w:val="Prrafodelista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1436AC">
        <w:rPr>
          <w:sz w:val="24"/>
          <w:szCs w:val="24"/>
        </w:rPr>
        <w:t>¿Qué dicen los profesores?</w:t>
      </w:r>
    </w:p>
    <w:p w:rsidR="004D7217" w:rsidRPr="001436AC" w:rsidRDefault="00984F7C" w:rsidP="001436AC">
      <w:pPr>
        <w:pStyle w:val="Prrafodelista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1436AC">
        <w:rPr>
          <w:sz w:val="24"/>
          <w:szCs w:val="24"/>
        </w:rPr>
        <w:t>¿Qué dicen tus amigos-compañeros?</w:t>
      </w:r>
    </w:p>
    <w:p w:rsidR="00BC7337" w:rsidRPr="001436AC" w:rsidRDefault="00984F7C" w:rsidP="001436AC">
      <w:pPr>
        <w:pStyle w:val="Prrafodelista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1436AC">
        <w:rPr>
          <w:sz w:val="24"/>
          <w:szCs w:val="24"/>
        </w:rPr>
        <w:t>¿Qué dices tú?</w:t>
      </w:r>
      <w:r w:rsidR="007306F3" w:rsidRPr="001436AC">
        <w:rPr>
          <w:sz w:val="24"/>
          <w:szCs w:val="24"/>
        </w:rPr>
        <w:t xml:space="preserve"> </w:t>
      </w:r>
      <w:r w:rsidR="009F16DD" w:rsidRPr="001436AC">
        <w:rPr>
          <w:sz w:val="24"/>
          <w:szCs w:val="24"/>
        </w:rPr>
        <w:t>¿Cómo respondes tú a todo esto?  (Técnica de la silla vacía, Gestalt).</w:t>
      </w:r>
    </w:p>
    <w:p w:rsidR="00BC7337" w:rsidRPr="001436AC" w:rsidRDefault="007306F3" w:rsidP="001436AC">
      <w:pPr>
        <w:pStyle w:val="Prrafodelista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1436AC">
        <w:rPr>
          <w:sz w:val="24"/>
          <w:szCs w:val="24"/>
        </w:rPr>
        <w:t xml:space="preserve">¿Te sirve lo que haces? ¿Lo que estudias? </w:t>
      </w:r>
    </w:p>
    <w:p w:rsidR="00BC7337" w:rsidRPr="001436AC" w:rsidRDefault="007306F3" w:rsidP="001436AC">
      <w:pPr>
        <w:pStyle w:val="Prrafodelista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1436AC">
        <w:rPr>
          <w:sz w:val="24"/>
          <w:szCs w:val="24"/>
        </w:rPr>
        <w:t xml:space="preserve">¿Haces otras cosas aparte de las asignaturas típicas? ¿Te gusta? </w:t>
      </w:r>
    </w:p>
    <w:p w:rsidR="001B0FB4" w:rsidRPr="001436AC" w:rsidRDefault="007306F3" w:rsidP="001436AC">
      <w:pPr>
        <w:pStyle w:val="Prrafodelista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1436AC">
        <w:rPr>
          <w:sz w:val="24"/>
          <w:szCs w:val="24"/>
        </w:rPr>
        <w:t xml:space="preserve">¿Y sobre los compañeros de tu instituto? ¿Cómo son tus relaciones? </w:t>
      </w:r>
    </w:p>
    <w:p w:rsidR="00BF3D37" w:rsidRPr="001436AC" w:rsidRDefault="00BF3D37" w:rsidP="001436AC">
      <w:pPr>
        <w:spacing w:line="360" w:lineRule="auto"/>
        <w:jc w:val="center"/>
        <w:rPr>
          <w:sz w:val="24"/>
          <w:szCs w:val="24"/>
        </w:rPr>
      </w:pPr>
      <w:r w:rsidRPr="001436AC">
        <w:rPr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sectPr w:rsidR="00BF3D37" w:rsidRPr="001436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15B32"/>
    <w:multiLevelType w:val="multilevel"/>
    <w:tmpl w:val="F72AA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44525F2"/>
    <w:multiLevelType w:val="hybridMultilevel"/>
    <w:tmpl w:val="146CE1EE"/>
    <w:lvl w:ilvl="0" w:tplc="AA121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D2817"/>
    <w:multiLevelType w:val="hybridMultilevel"/>
    <w:tmpl w:val="6BF88D00"/>
    <w:lvl w:ilvl="0" w:tplc="D81095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88"/>
    <w:rsid w:val="00026F37"/>
    <w:rsid w:val="001436AC"/>
    <w:rsid w:val="00176A1E"/>
    <w:rsid w:val="001B0FB4"/>
    <w:rsid w:val="002109E6"/>
    <w:rsid w:val="00283C14"/>
    <w:rsid w:val="002D0FE7"/>
    <w:rsid w:val="00337756"/>
    <w:rsid w:val="004645E6"/>
    <w:rsid w:val="004D7217"/>
    <w:rsid w:val="00507DFE"/>
    <w:rsid w:val="0055213C"/>
    <w:rsid w:val="007306F3"/>
    <w:rsid w:val="007A6D31"/>
    <w:rsid w:val="00884F76"/>
    <w:rsid w:val="00886388"/>
    <w:rsid w:val="008C0CB6"/>
    <w:rsid w:val="00984F7C"/>
    <w:rsid w:val="009F16DD"/>
    <w:rsid w:val="00A77A27"/>
    <w:rsid w:val="00B0273D"/>
    <w:rsid w:val="00B2517F"/>
    <w:rsid w:val="00BC7337"/>
    <w:rsid w:val="00BF3D37"/>
    <w:rsid w:val="00C610BD"/>
    <w:rsid w:val="00C67A0E"/>
    <w:rsid w:val="00D32F97"/>
    <w:rsid w:val="00DF0009"/>
    <w:rsid w:val="00E34B22"/>
    <w:rsid w:val="00E46E7C"/>
    <w:rsid w:val="00EA394C"/>
    <w:rsid w:val="00EB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B34C7"/>
  <w15:docId w15:val="{254230E3-69F9-49E3-B572-20DD1BDC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6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771E-6DAA-40CB-86C1-25BD08BE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69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sario</cp:lastModifiedBy>
  <cp:revision>30</cp:revision>
  <dcterms:created xsi:type="dcterms:W3CDTF">2017-09-25T11:12:00Z</dcterms:created>
  <dcterms:modified xsi:type="dcterms:W3CDTF">2024-01-21T14:32:00Z</dcterms:modified>
</cp:coreProperties>
</file>